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1"/>
        <w:gridCol w:w="5341"/>
      </w:tblGrid>
      <w:tr w:rsidR="00C4024C" w:rsidRPr="00C4024C" w:rsidTr="00C4024C">
        <w:tc>
          <w:tcPr>
            <w:tcW w:w="5341" w:type="dxa"/>
          </w:tcPr>
          <w:p w:rsidR="00C4024C" w:rsidRPr="00A16D1E" w:rsidRDefault="00A16D1E" w:rsidP="00A16D1E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</w:t>
            </w:r>
            <w:r w:rsidR="00C4024C" w:rsidRPr="00A16D1E">
              <w:rPr>
                <w:rFonts w:ascii="Bookman Old Style" w:hAnsi="Bookman Old Style"/>
                <w:b/>
                <w:sz w:val="24"/>
              </w:rPr>
              <w:t>Реши примеры:</w:t>
            </w:r>
          </w:p>
          <w:p w:rsidR="00C4024C" w:rsidRDefault="00C4024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+3=               7+3=                  1+3=</w:t>
            </w:r>
          </w:p>
          <w:p w:rsidR="00C4024C" w:rsidRDefault="00C4024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+3=               5+3=                  6+3=</w:t>
            </w:r>
          </w:p>
          <w:p w:rsidR="00C4024C" w:rsidRDefault="00C4024C" w:rsidP="00C4024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+3=               </w:t>
            </w:r>
          </w:p>
          <w:p w:rsidR="00C4024C" w:rsidRPr="00A16D1E" w:rsidRDefault="00A16D1E" w:rsidP="00A16D1E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</w:t>
            </w:r>
            <w:r w:rsidR="00C4024C" w:rsidRPr="00A16D1E">
              <w:rPr>
                <w:rFonts w:ascii="Bookman Old Style" w:hAnsi="Bookman Old Style"/>
                <w:b/>
                <w:sz w:val="24"/>
              </w:rPr>
              <w:t>Задача</w:t>
            </w:r>
          </w:p>
          <w:p w:rsidR="00C4024C" w:rsidRDefault="00C4024C" w:rsidP="00C4024C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Кати было </w:t>
            </w:r>
            <w:r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D1E"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D1E"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D1E"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D1E">
              <w:rPr>
                <w:rFonts w:ascii="Bookman Old Style" w:hAnsi="Bookman Old Style"/>
                <w:sz w:val="24"/>
              </w:rPr>
              <w:t>. Стало на 2 больше. Сколько груш стало у Кати?</w:t>
            </w:r>
          </w:p>
          <w:p w:rsidR="00A16D1E" w:rsidRDefault="00A16D1E" w:rsidP="00C4024C">
            <w:pPr>
              <w:rPr>
                <w:rFonts w:ascii="Bookman Old Style" w:hAnsi="Bookman Old Style"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F7896"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C4024C" w:rsidRDefault="00C4024C" w:rsidP="00C4024C">
            <w:pPr>
              <w:rPr>
                <w:rFonts w:ascii="Bookman Old Style" w:hAnsi="Bookman Old Style"/>
                <w:sz w:val="24"/>
              </w:rPr>
            </w:pPr>
          </w:p>
          <w:p w:rsidR="00A16D1E" w:rsidRPr="00C4024C" w:rsidRDefault="00A16D1E" w:rsidP="00C4024C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341" w:type="dxa"/>
          </w:tcPr>
          <w:p w:rsidR="00A16D1E" w:rsidRPr="00A16D1E" w:rsidRDefault="00A16D1E" w:rsidP="00A16D1E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16D1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+3=               4+3=               1+3=</w:t>
            </w:r>
          </w:p>
          <w:p w:rsidR="00A16D1E" w:rsidRDefault="00A16D1E" w:rsidP="00A16D1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3+3=               5+3=                  </w:t>
            </w:r>
          </w:p>
          <w:p w:rsidR="00A16D1E" w:rsidRDefault="00A16D1E" w:rsidP="00A16D1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+3=               6+3=</w:t>
            </w:r>
          </w:p>
          <w:p w:rsidR="00A16D1E" w:rsidRPr="00A16D1E" w:rsidRDefault="00A16D1E" w:rsidP="00A16D1E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16D1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Лиды  было</w:t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меньше. Сколько яблок стало у Лиды?</w:t>
            </w:r>
          </w:p>
          <w:p w:rsidR="00A16D1E" w:rsidRDefault="00A16D1E" w:rsidP="00A16D1E">
            <w:pPr>
              <w:rPr>
                <w:rFonts w:ascii="Bookman Old Style" w:hAnsi="Bookman Old Style"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F7896"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16D1E">
            <w:pPr>
              <w:rPr>
                <w:rFonts w:ascii="Bookman Old Style" w:hAnsi="Bookman Old Style"/>
                <w:sz w:val="24"/>
              </w:rPr>
            </w:pPr>
          </w:p>
        </w:tc>
      </w:tr>
      <w:tr w:rsidR="00A16D1E" w:rsidRPr="00C4024C" w:rsidTr="00AF7896"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+3=               7+3=   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+3=               5+3=                  6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+3=               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Кати было </w:t>
            </w:r>
            <w:r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больше. Сколько груш стало у Кати?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F7896"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+3=               4+3=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3+3=               5+3=                  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+3=               6+3=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Лиды  было</w:t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меньше. Сколько яблок стало у Лиды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16D1E"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1008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</w:tr>
      <w:tr w:rsidR="00A16D1E" w:rsidRPr="00C4024C" w:rsidTr="00AF7896"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+3=               7+3=   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+3=               5+3=                  6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+3=               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Кати было </w:t>
            </w:r>
            <w:r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больше. Сколько груш стало у Кати?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F7896"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+3=               4+3=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3+3=               5+3=                  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+3=               6+3=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Лиды  было</w:t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меньше. Сколько яблок стало у Лиды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16D1E"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1008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</w:tr>
      <w:tr w:rsidR="00A16D1E" w:rsidRPr="00C4024C" w:rsidTr="00AF7896"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+3=               7+3=   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+3=               5+3=                  6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+3=               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Кати было </w:t>
            </w:r>
            <w:r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больше. Сколько груш стало у Кати?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F7896"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+3=               4+3=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3+3=               5+3=                  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+3=               6+3=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Лиды  было</w:t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меньше. Сколько яблок стало у Лиды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16D1E"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3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1008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274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</w:tr>
      <w:tr w:rsidR="00A16D1E" w:rsidRPr="00C4024C" w:rsidTr="00AF7896"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+3=               7+3=   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+3=               5+3=                  6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+3=               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Кати было </w:t>
            </w:r>
            <w:r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238125" cy="298595"/>
                  <wp:effectExtent l="19050" t="0" r="9525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" cy="30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больше. Сколько груш стало у Кати?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F7896"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</w:p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341" w:type="dxa"/>
          </w:tcPr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1.Реши примеры: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+3=               4+3=               1+3=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3+3=               5+3=                  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+3=               6+3=</w:t>
            </w:r>
          </w:p>
          <w:p w:rsidR="00A16D1E" w:rsidRPr="00A16D1E" w:rsidRDefault="00A16D1E" w:rsidP="00AF7896">
            <w:pPr>
              <w:pStyle w:val="a4"/>
              <w:rPr>
                <w:rFonts w:ascii="Bookman Old Style" w:hAnsi="Bookman Old Style"/>
                <w:b/>
                <w:sz w:val="24"/>
              </w:rPr>
            </w:pPr>
            <w:r w:rsidRPr="00A16D1E">
              <w:rPr>
                <w:rFonts w:ascii="Bookman Old Style" w:hAnsi="Bookman Old Style"/>
                <w:b/>
                <w:sz w:val="24"/>
              </w:rPr>
              <w:t>2.Задача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У Лиды  было</w:t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4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D1E">
              <w:rPr>
                <w:rFonts w:ascii="Bookman Old Style" w:hAnsi="Bookman Old Style"/>
                <w:sz w:val="24"/>
              </w:rPr>
              <w:drawing>
                <wp:inline distT="0" distB="0" distL="0" distR="0">
                  <wp:extent cx="361626" cy="390525"/>
                  <wp:effectExtent l="19050" t="0" r="324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4"/>
              </w:rPr>
              <w:t>. Стало на 2 меньше. Сколько яблок стало у Лиды?</w:t>
            </w:r>
          </w:p>
          <w:p w:rsidR="00A16D1E" w:rsidRDefault="00A16D1E" w:rsidP="00AF7896">
            <w:pPr>
              <w:rPr>
                <w:rFonts w:ascii="Bookman Old Style" w:hAnsi="Bookman Old Style"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3"/>
              <w:gridCol w:w="273"/>
              <w:gridCol w:w="273"/>
              <w:gridCol w:w="274"/>
              <w:gridCol w:w="274"/>
              <w:gridCol w:w="274"/>
              <w:gridCol w:w="274"/>
              <w:gridCol w:w="274"/>
              <w:gridCol w:w="1008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A16D1E" w:rsidRPr="00542335" w:rsidTr="00AF7896"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542335">
                    <w:rPr>
                      <w:rFonts w:ascii="Bookman Old Style" w:hAnsi="Bookman Old Style"/>
                      <w:sz w:val="24"/>
                    </w:rPr>
                    <w:t>Ответ:</w:t>
                  </w: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A16D1E" w:rsidRPr="00542335" w:rsidRDefault="00A16D1E" w:rsidP="00AF7896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c>
            </w:tr>
          </w:tbl>
          <w:p w:rsidR="00A16D1E" w:rsidRPr="00C4024C" w:rsidRDefault="00A16D1E" w:rsidP="00AF7896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40241E" w:rsidRDefault="0040241E"/>
    <w:sectPr w:rsidR="0040241E" w:rsidSect="00A16D1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C2C23"/>
    <w:multiLevelType w:val="hybridMultilevel"/>
    <w:tmpl w:val="63E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C648A"/>
    <w:multiLevelType w:val="hybridMultilevel"/>
    <w:tmpl w:val="63E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24C"/>
    <w:rsid w:val="0040241E"/>
    <w:rsid w:val="00A16D1E"/>
    <w:rsid w:val="00C4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2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550-B67B-42AB-AEE6-10B90346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1-30T18:18:00Z</cp:lastPrinted>
  <dcterms:created xsi:type="dcterms:W3CDTF">2010-11-30T17:57:00Z</dcterms:created>
  <dcterms:modified xsi:type="dcterms:W3CDTF">2010-11-30T18:19:00Z</dcterms:modified>
</cp:coreProperties>
</file>